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E4E16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3E1BF7"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1D56048" wp14:editId="21DBA078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BF7">
        <w:rPr>
          <w:rFonts w:ascii="Times New Roman" w:eastAsia="Calibri" w:hAnsi="Times New Roman" w:cs="Times New Roman"/>
          <w:sz w:val="28"/>
          <w:szCs w:val="28"/>
          <w:lang w:eastAsia="hr-HR"/>
        </w:rPr>
        <w:fldChar w:fldCharType="begin"/>
      </w:r>
      <w:r w:rsidRPr="003E1BF7">
        <w:rPr>
          <w:rFonts w:ascii="Times New Roman" w:eastAsia="Calibri" w:hAnsi="Times New Roman" w:cs="Times New Roman"/>
          <w:sz w:val="28"/>
          <w:szCs w:val="28"/>
          <w:lang w:eastAsia="hr-HR"/>
        </w:rPr>
        <w:instrText xml:space="preserve"> INCLUDEPICTURE "http://www.inet.hr/~box/images/grb-rh.gif" \* MERGEFORMATINET </w:instrText>
      </w:r>
      <w:r w:rsidRPr="003E1BF7">
        <w:rPr>
          <w:rFonts w:ascii="Times New Roman" w:eastAsia="Calibri" w:hAnsi="Times New Roman" w:cs="Times New Roman"/>
          <w:sz w:val="28"/>
          <w:szCs w:val="28"/>
          <w:lang w:eastAsia="hr-HR"/>
        </w:rPr>
        <w:fldChar w:fldCharType="end"/>
      </w:r>
    </w:p>
    <w:p w14:paraId="1ED68A5F" w14:textId="77777777" w:rsidR="003E1BF7" w:rsidRPr="003E1BF7" w:rsidRDefault="003E1BF7" w:rsidP="003E1BF7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3E1BF7">
        <w:rPr>
          <w:rFonts w:ascii="Times New Roman" w:eastAsia="Calibri" w:hAnsi="Times New Roman" w:cs="Times New Roman"/>
          <w:sz w:val="28"/>
          <w:szCs w:val="28"/>
          <w:lang w:eastAsia="hr-HR"/>
        </w:rPr>
        <w:t>VLADA REPUBLIKE HRVATSKE</w:t>
      </w:r>
    </w:p>
    <w:p w14:paraId="2787130A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3F226C7" w14:textId="618860A3" w:rsidR="003E1BF7" w:rsidRPr="003E1BF7" w:rsidRDefault="003E1BF7" w:rsidP="003E1B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="00DF5C7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0. </w:t>
      </w:r>
      <w:r w:rsidRPr="003E1BF7">
        <w:rPr>
          <w:rFonts w:ascii="Times New Roman" w:eastAsia="Calibri" w:hAnsi="Times New Roman" w:cs="Times New Roman"/>
          <w:sz w:val="24"/>
          <w:szCs w:val="24"/>
          <w:lang w:eastAsia="hr-HR"/>
        </w:rPr>
        <w:t>ožujk</w:t>
      </w:r>
      <w:r w:rsidR="00826990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3E1B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3.</w:t>
      </w:r>
    </w:p>
    <w:p w14:paraId="7BC63FFC" w14:textId="77777777" w:rsidR="003E1BF7" w:rsidRPr="003E1BF7" w:rsidRDefault="003E1BF7" w:rsidP="003E1B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F91A060" w14:textId="77777777" w:rsidR="003E1BF7" w:rsidRPr="003E1BF7" w:rsidRDefault="003E1BF7" w:rsidP="003E1B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10C29091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3E1BF7" w:rsidRPr="003E1BF7" w14:paraId="59CC3961" w14:textId="77777777" w:rsidTr="00DF5C7B">
        <w:tc>
          <w:tcPr>
            <w:tcW w:w="1951" w:type="dxa"/>
            <w:shd w:val="clear" w:color="auto" w:fill="auto"/>
          </w:tcPr>
          <w:p w14:paraId="1330D0BD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1BF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3E1B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2C48FC4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1B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financija</w:t>
            </w:r>
          </w:p>
        </w:tc>
      </w:tr>
      <w:tr w:rsidR="003E1BF7" w:rsidRPr="003E1BF7" w14:paraId="35B373E9" w14:textId="77777777" w:rsidTr="00DF5C7B">
        <w:tc>
          <w:tcPr>
            <w:tcW w:w="1951" w:type="dxa"/>
            <w:shd w:val="clear" w:color="auto" w:fill="auto"/>
          </w:tcPr>
          <w:p w14:paraId="0AC21CA7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shd w:val="clear" w:color="auto" w:fill="auto"/>
          </w:tcPr>
          <w:p w14:paraId="53D1E10C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072705C" w14:textId="77777777" w:rsidR="003E1BF7" w:rsidRPr="003E1BF7" w:rsidRDefault="003E1BF7" w:rsidP="003E1B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E1BF7" w:rsidRPr="003E1BF7" w14:paraId="113CC6D2" w14:textId="77777777" w:rsidTr="001A4346">
        <w:tc>
          <w:tcPr>
            <w:tcW w:w="1951" w:type="dxa"/>
            <w:shd w:val="clear" w:color="auto" w:fill="auto"/>
          </w:tcPr>
          <w:p w14:paraId="014D548A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1BF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met</w:t>
            </w:r>
            <w:r w:rsidRPr="003E1B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B0E0D1" w14:textId="77777777" w:rsidR="003E1BF7" w:rsidRPr="003E1BF7" w:rsidRDefault="003E1BF7" w:rsidP="003E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E1B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Pr="003E1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luke o preraspodjeli sredstava planiranih u Državnom</w:t>
            </w:r>
          </w:p>
          <w:p w14:paraId="32AD6B9F" w14:textId="77777777" w:rsidR="003E1BF7" w:rsidRPr="003E1BF7" w:rsidRDefault="003E1BF7" w:rsidP="003E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1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računu Republike Hrvatske za 2023. godinu</w:t>
            </w:r>
          </w:p>
          <w:p w14:paraId="420692DC" w14:textId="77777777" w:rsidR="003E1BF7" w:rsidRPr="003E1BF7" w:rsidRDefault="003E1BF7" w:rsidP="003E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3A42D9E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C77039B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CD218CA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30DE229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6AA2492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849E189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55E1F36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6E01750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DEB107B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3DE43645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702CB02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132F2AE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A94C6DD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189DFB55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FBFA6B2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66AEB0E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7EC8639B" w14:textId="77777777" w:rsidR="003E1BF7" w:rsidRPr="003E1BF7" w:rsidRDefault="003E1BF7" w:rsidP="003E1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8A22452" w14:textId="77777777" w:rsidR="003E1BF7" w:rsidRPr="003E1BF7" w:rsidRDefault="003E1BF7" w:rsidP="003E1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F585719" w14:textId="77777777" w:rsidR="003E1BF7" w:rsidRPr="003E1BF7" w:rsidRDefault="003E1BF7" w:rsidP="003E1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B1236D7" w14:textId="77777777" w:rsidR="003E1BF7" w:rsidRPr="003E1BF7" w:rsidRDefault="003E1BF7" w:rsidP="003E1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34CED15D" w14:textId="77777777" w:rsidR="003E1BF7" w:rsidRPr="00DF5C7B" w:rsidRDefault="003E1BF7" w:rsidP="00DF5C7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lang w:eastAsia="hr-HR"/>
        </w:rPr>
      </w:pPr>
      <w:r w:rsidRPr="00DF5C7B">
        <w:rPr>
          <w:rFonts w:ascii="Times New Roman" w:eastAsia="Calibri" w:hAnsi="Times New Roman" w:cs="Times New Roman"/>
          <w:color w:val="404040"/>
          <w:spacing w:val="20"/>
          <w:lang w:eastAsia="hr-HR"/>
        </w:rPr>
        <w:lastRenderedPageBreak/>
        <w:t>Banski dvori | Trg Sv. Marka 2  | 10000 Zagreb | tel. 01 4569 222 | vlada.gov.hr</w:t>
      </w:r>
    </w:p>
    <w:p w14:paraId="7D42AEFA" w14:textId="77777777" w:rsidR="003E1BF7" w:rsidRPr="00DF5C7B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3FB6FE" w14:textId="77777777" w:rsidR="003E1BF7" w:rsidRPr="003E1BF7" w:rsidRDefault="003E1BF7" w:rsidP="003E1B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JEDLOG</w:t>
      </w:r>
    </w:p>
    <w:p w14:paraId="615BDFA6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9FD80C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1. stavka 4. Zakona o obnovi zgrada oštećenih potresom na području Grada Zagreba, Krapinsko-zagorske županije, Zagrebačke županije, Sisačko-moslavačke županije i Karlovačke županije („Narodne novine“, broj 21/23</w:t>
      </w:r>
      <w:r w:rsidR="00DF5C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2023. donijela</w:t>
      </w:r>
    </w:p>
    <w:p w14:paraId="3B300EB0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056F8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54A8D" w14:textId="77777777" w:rsid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09D0A0" w14:textId="77777777" w:rsidR="00CB4756" w:rsidRPr="003E1BF7" w:rsidRDefault="00CB4756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9555F4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0F4495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5AC70B41" w14:textId="77777777" w:rsidR="003E1BF7" w:rsidRPr="003E1BF7" w:rsidRDefault="00792DFD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eraspodjeli sredstava planiranih u Državnom</w:t>
      </w:r>
    </w:p>
    <w:p w14:paraId="210791A9" w14:textId="77777777" w:rsidR="003E1BF7" w:rsidRPr="003E1BF7" w:rsidRDefault="00792DFD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u Republike Hrvatske za 2023. godinu</w:t>
      </w:r>
    </w:p>
    <w:p w14:paraId="3A6BBA17" w14:textId="77777777" w:rsid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CED8F3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5BEE4" w14:textId="77777777" w:rsid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558F7C9" w14:textId="77777777" w:rsidR="00E51B10" w:rsidRDefault="00E51B10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26B463" w14:textId="77777777" w:rsidR="00E51B10" w:rsidRPr="003E1BF7" w:rsidRDefault="00E51B10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2EFB0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Vlada Republike Hrvatske preraspodjeljuje sredstva </w:t>
      </w:r>
      <w:r w:rsidR="00BA4F5E" w:rsidRPr="00BA4F5E">
        <w:rPr>
          <w:rFonts w:ascii="Times New Roman" w:eastAsia="Times New Roman" w:hAnsi="Times New Roman" w:cs="Times New Roman"/>
          <w:sz w:val="24"/>
          <w:szCs w:val="24"/>
          <w:lang w:eastAsia="hr-HR"/>
        </w:rPr>
        <w:t>između razdjela 086 Ministarstvo rada, mirovinskoga sustava, ob</w:t>
      </w:r>
      <w:r w:rsidR="00BA4F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lji i socijalne politike te 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a 076 Ministarstvo prostornoga uređenja, graditeljstva i državne imovine u Državnom proračunu Republike Hrvatske za 2023. godinu (</w:t>
      </w:r>
      <w:r w:rsidR="00792DF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92DF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45/22</w:t>
      </w:r>
      <w:r w:rsidR="00792D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svrhu </w:t>
      </w:r>
      <w:r w:rsidR="00BA4F5E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</w:t>
      </w:r>
      <w:r w:rsidR="00BA4F5E" w:rsidRPr="00BA4F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Sisačko-moslavačkoj županiji u iznosu od 5.467.440 eura za obnovu Doma za psihički bolesne odrasle osobe Petrinja</w:t>
      </w:r>
      <w:r w:rsidR="00BA4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1215D7" w14:textId="77777777" w:rsid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CD051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08CF6" w14:textId="77777777" w:rsid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09CBBE5" w14:textId="77777777" w:rsidR="00E51B10" w:rsidRPr="003E1BF7" w:rsidRDefault="00E51B10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E103D9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točke I. ove Odluke pr</w:t>
      </w:r>
      <w:r w:rsidR="00CB4756">
        <w:rPr>
          <w:rFonts w:ascii="Times New Roman" w:eastAsia="Times New Roman" w:hAnsi="Times New Roman" w:cs="Times New Roman"/>
          <w:sz w:val="24"/>
          <w:szCs w:val="24"/>
          <w:lang w:eastAsia="hr-HR"/>
        </w:rPr>
        <w:t>eraspodijelit će se prema tablici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p w14:paraId="3E5D9CDC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77585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441BD" w14:textId="77777777" w:rsidR="003E1BF7" w:rsidRPr="003E1BF7" w:rsidRDefault="00CB4756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756">
        <w:rPr>
          <w:noProof/>
          <w:lang w:eastAsia="hr-HR"/>
        </w:rPr>
        <w:lastRenderedPageBreak/>
        <w:drawing>
          <wp:inline distT="0" distB="0" distL="0" distR="0">
            <wp:extent cx="5760720" cy="251901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C201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1921A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EE54F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FD6D3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F12F4D" w14:textId="77777777" w:rsid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4B05DDD" w14:textId="77777777" w:rsidR="00E51B10" w:rsidRPr="003E1BF7" w:rsidRDefault="00E51B10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0DA64C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Preraspodjela sredstava iz točke II. ove Odluke sastavni je dio Državnog proračuna Republike Hrvatske za 2023. godinu.</w:t>
      </w:r>
    </w:p>
    <w:p w14:paraId="0FB1A899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DBA25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AD8A3" w14:textId="77777777" w:rsid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3055ABB9" w14:textId="77777777" w:rsidR="00E51B10" w:rsidRPr="003E1BF7" w:rsidRDefault="00E51B10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A9AF1F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792DFD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„Narodnim novinama“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B02D13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1290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DADDEE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0AF1C" w14:textId="77777777" w:rsidR="003E1BF7" w:rsidRPr="003E1BF7" w:rsidRDefault="00DF5C7B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6ECA68C3" w14:textId="77777777" w:rsidR="003E1BF7" w:rsidRPr="003E1BF7" w:rsidRDefault="00DF5C7B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</w:p>
    <w:p w14:paraId="6621E564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3D6A248A" w14:textId="77777777" w:rsidR="003E1BF7" w:rsidRPr="003E1BF7" w:rsidRDefault="003E1BF7" w:rsidP="003E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89B99" w14:textId="77777777" w:rsidR="003E1BF7" w:rsidRPr="003E1BF7" w:rsidRDefault="003E1BF7" w:rsidP="003E1BF7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614611C6" w14:textId="77777777" w:rsidR="003E1BF7" w:rsidRPr="003E1BF7" w:rsidRDefault="003E1BF7" w:rsidP="003E1BF7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24C6EC" w14:textId="77777777" w:rsidR="003E1BF7" w:rsidRPr="003E1BF7" w:rsidRDefault="003E1BF7" w:rsidP="003E1BF7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5F03E74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r w:rsidRPr="003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3C989F23" w14:textId="77777777" w:rsidR="003E1BF7" w:rsidRPr="003E1BF7" w:rsidRDefault="003E1BF7" w:rsidP="003E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1DE7FE" w14:textId="77777777" w:rsidR="008F74AA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om odluke preraspodjeljuju se sredstva </w:t>
      </w:r>
      <w:r w:rsidR="008F74AA" w:rsidRP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razdjela 086 Ministarstvo rada, mirovinskoga sustava, obitelji i socijalne politike te razdjela 076 Ministarstvo prostornoga uređenja, graditeljstva i državne imovine u Državnom proračunu Republike Hrvatske za 2023. godinu (Narodne novine, broj 145/22) </w:t>
      </w:r>
      <w:r w:rsid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kupnom iznosu od </w:t>
      </w:r>
      <w:r w:rsidR="008F74AA" w:rsidRP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>5.467.440 eura</w:t>
      </w:r>
      <w:r w:rsid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4AA" w:rsidRP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pomoći Sisačko-moslavačkoj županiji za obnovu Doma za psihički bolesne odrasle osobe Petrinja</w:t>
      </w:r>
      <w:r w:rsid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e sanirale posljedice potresa</w:t>
      </w:r>
      <w:r w:rsidR="008F74AA" w:rsidRP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59D2CB" w14:textId="77777777" w:rsidR="008F74AA" w:rsidRDefault="008F74AA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86F38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reraspodjela provodi se temeljem članka 11. stavka 4. Zakona o obnovi zgrada oštećenih potresom na području Grada Zagreba, Krapinsko-zagorske županije, Zagrebačke županije, Sisačko-moslavačke županije i Karlovačke županije, sukladno kojemu se 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.</w:t>
      </w:r>
    </w:p>
    <w:p w14:paraId="49CF7708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1656E2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spodjelom se u okviru financijskog plana razdjela 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76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ostornoga uređenja, graditeljstva i državne imovine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ju sredstva u iznosu od </w:t>
      </w:r>
      <w:r w:rsidR="008F74AA" w:rsidRPr="008F7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467.440 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eura na pozicijama glave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7605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ostornoga uređenja, graditeljstva i državne imovine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</w:t>
      </w:r>
      <w:r w:rsidR="002C0AD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2C0AD0" w:rsidRPr="002C0AD0">
        <w:rPr>
          <w:rFonts w:ascii="Times New Roman" w:hAnsi="Times New Roman" w:cs="Times New Roman"/>
          <w:sz w:val="24"/>
          <w:szCs w:val="24"/>
        </w:rPr>
        <w:t>A538087</w:t>
      </w:r>
      <w:r w:rsidR="002C0AD0">
        <w:rPr>
          <w:rFonts w:ascii="Times New Roman" w:hAnsi="Times New Roman" w:cs="Times New Roman"/>
          <w:sz w:val="24"/>
          <w:szCs w:val="24"/>
        </w:rPr>
        <w:t xml:space="preserve"> - </w:t>
      </w:r>
      <w:r w:rsidR="002C0AD0" w:rsidRPr="002C0AD0">
        <w:rPr>
          <w:rFonts w:ascii="Times New Roman" w:hAnsi="Times New Roman" w:cs="Times New Roman"/>
          <w:sz w:val="24"/>
          <w:szCs w:val="24"/>
        </w:rPr>
        <w:t>SANACIJA ŠTETA UZROKOVANIH POTRESOM NA PODRUČJU GRADA ZAGREBA I OKOLICE</w:t>
      </w:r>
      <w:r w:rsidR="002C0AD0">
        <w:rPr>
          <w:rFonts w:ascii="Times New Roman" w:hAnsi="Times New Roman" w:cs="Times New Roman"/>
          <w:sz w:val="24"/>
          <w:szCs w:val="24"/>
        </w:rPr>
        <w:t xml:space="preserve"> na izvoru 11 </w:t>
      </w:r>
      <w:r w:rsidR="002C0AD0" w:rsidRPr="002C0AD0">
        <w:rPr>
          <w:rFonts w:ascii="Times New Roman" w:hAnsi="Times New Roman" w:cs="Times New Roman"/>
          <w:sz w:val="24"/>
          <w:szCs w:val="24"/>
        </w:rPr>
        <w:t>Opći prihodi i primici</w:t>
      </w:r>
      <w:r w:rsidR="002C0AD0">
        <w:rPr>
          <w:rFonts w:ascii="Times New Roman" w:hAnsi="Times New Roman" w:cs="Times New Roman"/>
          <w:sz w:val="24"/>
          <w:szCs w:val="24"/>
        </w:rPr>
        <w:t>.</w:t>
      </w:r>
    </w:p>
    <w:p w14:paraId="6F0FE1EF" w14:textId="77777777" w:rsidR="003E1BF7" w:rsidRPr="003E1BF7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B72C1" w14:textId="77777777" w:rsidR="003E1BF7" w:rsidRPr="002C0AD0" w:rsidRDefault="003E1BF7" w:rsidP="003E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a sredstva osiguravaju se smanjenjem rashoda na pozicijama 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jela 086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lave 08665 -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socijalni rad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C0AD0"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A799007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2C0AD0" w:rsidRP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ZAJAMČENA MINIMALNA NAKNADA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voru </w:t>
      </w:r>
      <w:r w:rsidRPr="003E1BF7">
        <w:rPr>
          <w:rFonts w:ascii="Times New Roman" w:eastAsia="Times New Roman" w:hAnsi="Times New Roman" w:cs="Times New Roman"/>
          <w:sz w:val="24"/>
          <w:szCs w:val="24"/>
          <w:lang w:eastAsia="hr-HR"/>
        </w:rPr>
        <w:t>11 Opći prihod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E19C2" w:rsidRPr="006E19C2">
        <w:rPr>
          <w:rFonts w:ascii="Times New Roman" w:hAnsi="Times New Roman" w:cs="Times New Roman"/>
          <w:sz w:val="24"/>
          <w:szCs w:val="24"/>
        </w:rPr>
        <w:t xml:space="preserve"> </w:t>
      </w:r>
      <w:r w:rsidR="006E19C2" w:rsidRPr="002C0AD0">
        <w:rPr>
          <w:rFonts w:ascii="Times New Roman" w:hAnsi="Times New Roman" w:cs="Times New Roman"/>
          <w:sz w:val="24"/>
          <w:szCs w:val="24"/>
        </w:rPr>
        <w:t>i primici</w:t>
      </w:r>
      <w:r w:rsidR="002C0A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4E235E" w14:textId="77777777" w:rsidR="002C0AD0" w:rsidRPr="003E1BF7" w:rsidRDefault="002C0AD0" w:rsidP="003E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8B0B" w14:textId="77777777" w:rsidR="004E6E8D" w:rsidRDefault="004E6E8D"/>
    <w:sectPr w:rsidR="004E6E8D" w:rsidSect="00053C6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371E" w14:textId="77777777" w:rsidR="00310CAC" w:rsidRDefault="00310CAC">
      <w:pPr>
        <w:spacing w:after="0" w:line="240" w:lineRule="auto"/>
      </w:pPr>
      <w:r>
        <w:separator/>
      </w:r>
    </w:p>
  </w:endnote>
  <w:endnote w:type="continuationSeparator" w:id="0">
    <w:p w14:paraId="120A704A" w14:textId="77777777" w:rsidR="00310CAC" w:rsidRDefault="0031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49A5" w14:textId="77777777" w:rsidR="00053C6C" w:rsidRDefault="002C0AD0" w:rsidP="00053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03973" w14:textId="77777777" w:rsidR="00053C6C" w:rsidRDefault="0082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023C" w14:textId="77777777" w:rsidR="00053C6C" w:rsidRDefault="00826990">
    <w:pPr>
      <w:pStyle w:val="Footer"/>
      <w:jc w:val="center"/>
    </w:pPr>
  </w:p>
  <w:p w14:paraId="161A8FEA" w14:textId="77777777" w:rsidR="00053C6C" w:rsidRDefault="0082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CEDD" w14:textId="77777777" w:rsidR="00310CAC" w:rsidRDefault="00310CAC">
      <w:pPr>
        <w:spacing w:after="0" w:line="240" w:lineRule="auto"/>
      </w:pPr>
      <w:r>
        <w:separator/>
      </w:r>
    </w:p>
  </w:footnote>
  <w:footnote w:type="continuationSeparator" w:id="0">
    <w:p w14:paraId="3D7FB95F" w14:textId="77777777" w:rsidR="00310CAC" w:rsidRDefault="0031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F7"/>
    <w:rsid w:val="0021350A"/>
    <w:rsid w:val="002C0AD0"/>
    <w:rsid w:val="00310CAC"/>
    <w:rsid w:val="00386857"/>
    <w:rsid w:val="003E1BF7"/>
    <w:rsid w:val="004E6E8D"/>
    <w:rsid w:val="005C22E7"/>
    <w:rsid w:val="006264C5"/>
    <w:rsid w:val="006E19C2"/>
    <w:rsid w:val="00792DFD"/>
    <w:rsid w:val="007B212D"/>
    <w:rsid w:val="00826990"/>
    <w:rsid w:val="008F74AA"/>
    <w:rsid w:val="00BA4F5E"/>
    <w:rsid w:val="00CB4756"/>
    <w:rsid w:val="00D35B60"/>
    <w:rsid w:val="00DF5C7B"/>
    <w:rsid w:val="00E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4EF5"/>
  <w15:chartTrackingRefBased/>
  <w15:docId w15:val="{9AF21798-B4DA-4109-8018-47BCE8B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BF7"/>
  </w:style>
  <w:style w:type="character" w:styleId="PageNumber">
    <w:name w:val="page number"/>
    <w:basedOn w:val="DefaultParagraphFont"/>
    <w:rsid w:val="003E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E0A4-F77D-49CA-9CAA-048F45B1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Vincek</dc:creator>
  <cp:keywords/>
  <dc:description/>
  <cp:lastModifiedBy>Nina Ban Glasnović</cp:lastModifiedBy>
  <cp:revision>9</cp:revision>
  <dcterms:created xsi:type="dcterms:W3CDTF">2023-03-29T11:37:00Z</dcterms:created>
  <dcterms:modified xsi:type="dcterms:W3CDTF">2023-03-29T16:00:00Z</dcterms:modified>
</cp:coreProperties>
</file>